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4A29DD">
        <w:t xml:space="preserve">   Poznámky k účtovnej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čtovné obdobie: </w:t>
      </w:r>
      <w:r w:rsidR="00C42FF2">
        <w:rPr>
          <w:rFonts w:ascii="Arial" w:hAnsi="Arial" w:cs="Arial"/>
          <w:b/>
        </w:rPr>
        <w:t>201</w:t>
      </w:r>
      <w:r w:rsidR="008C6C46">
        <w:rPr>
          <w:rFonts w:ascii="Arial" w:hAnsi="Arial" w:cs="Arial"/>
          <w:b/>
        </w:rPr>
        <w:t>7</w:t>
      </w:r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D48A2" w:rsidP="008C6C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D48A2" w:rsidP="008C6C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 w:rsidP="00F95D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 w:rsidTr="00CD4D7B">
        <w:trPr>
          <w:cantSplit/>
          <w:trHeight w:val="756"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D48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5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FD48A2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05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FD48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D48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43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D48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33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 w:rsidR="00C42FF2">
        <w:rPr>
          <w:rFonts w:ascii="Arial" w:hAnsi="Arial" w:cs="Arial"/>
          <w:b/>
          <w:bCs/>
        </w:rPr>
        <w:t xml:space="preserve"> predchádzajúceho účtovnéh</w:t>
      </w:r>
      <w:r>
        <w:rPr>
          <w:rFonts w:ascii="Arial" w:hAnsi="Arial" w:cs="Arial"/>
          <w:b/>
          <w:bCs/>
        </w:rPr>
        <w:t>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D48A2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4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D48A2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D4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6,8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D48A2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,86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D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25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a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pohľadáv</w:t>
            </w:r>
            <w:r w:rsidR="00C42FF2">
              <w:rPr>
                <w:rFonts w:ascii="Arial" w:hAnsi="Arial" w:cs="Arial"/>
                <w:sz w:val="18"/>
                <w:szCs w:val="18"/>
              </w:rPr>
              <w:t>ky [§ 19 ods. 3 písm. p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D48A2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78,11</w:t>
            </w:r>
          </w:p>
        </w:tc>
      </w:tr>
      <w:tr w:rsidR="00373C43" w:rsidTr="00CD4D7B">
        <w:trPr>
          <w:trHeight w:val="1169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D48A2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,11</w:t>
            </w:r>
          </w:p>
        </w:tc>
      </w:tr>
    </w:tbl>
    <w:p w:rsidR="00FC4A29" w:rsidRDefault="00FC4A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Košiciach  </w:t>
      </w:r>
      <w:r w:rsidR="005B6AC0">
        <w:rPr>
          <w:rFonts w:ascii="Arial" w:hAnsi="Arial" w:cs="Arial"/>
          <w:sz w:val="20"/>
        </w:rPr>
        <w:t xml:space="preserve">19.2.2018 </w:t>
      </w:r>
      <w:r w:rsidR="00FD48A2">
        <w:rPr>
          <w:rFonts w:ascii="Arial" w:hAnsi="Arial" w:cs="Arial"/>
          <w:sz w:val="20"/>
        </w:rPr>
        <w:t>R. Mahely</w:t>
      </w:r>
      <w:bookmarkStart w:id="0" w:name="_GoBack"/>
      <w:bookmarkEnd w:id="0"/>
    </w:p>
    <w:p w:rsidR="00FC4A29" w:rsidRDefault="00FC4A29">
      <w:pPr>
        <w:rPr>
          <w:rFonts w:ascii="Arial" w:hAnsi="Arial" w:cs="Arial"/>
          <w:sz w:val="20"/>
        </w:rPr>
      </w:pP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2502A9"/>
    <w:rsid w:val="002B305D"/>
    <w:rsid w:val="002F70F6"/>
    <w:rsid w:val="00373C43"/>
    <w:rsid w:val="004A29DD"/>
    <w:rsid w:val="004E77A1"/>
    <w:rsid w:val="005B6AC0"/>
    <w:rsid w:val="00823031"/>
    <w:rsid w:val="008C6C46"/>
    <w:rsid w:val="008D3EE1"/>
    <w:rsid w:val="00AA5B45"/>
    <w:rsid w:val="00B70B24"/>
    <w:rsid w:val="00B81DF8"/>
    <w:rsid w:val="00C42FF2"/>
    <w:rsid w:val="00CD4D7B"/>
    <w:rsid w:val="00DC1227"/>
    <w:rsid w:val="00F95D67"/>
    <w:rsid w:val="00FC4A29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FB8B-8655-489A-8039-F04D5E5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8-02-19T10:48:00Z</cp:lastPrinted>
  <dcterms:created xsi:type="dcterms:W3CDTF">2018-02-19T13:03:00Z</dcterms:created>
  <dcterms:modified xsi:type="dcterms:W3CDTF">2018-02-19T13:03:00Z</dcterms:modified>
</cp:coreProperties>
</file>